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88E9" w14:textId="77777777" w:rsidR="00020C39" w:rsidRDefault="0000398F" w:rsidP="00851DB3">
      <w:pPr>
        <w:pStyle w:val="Normlnweb"/>
        <w:jc w:val="center"/>
        <w:rPr>
          <w:rStyle w:val="Siln"/>
        </w:rPr>
      </w:pPr>
      <w:r>
        <w:rPr>
          <w:rStyle w:val="Siln"/>
        </w:rPr>
        <w:t>\</w:t>
      </w:r>
    </w:p>
    <w:p w14:paraId="141B3D32" w14:textId="77777777" w:rsidR="000A7278" w:rsidRDefault="000A7278" w:rsidP="00851DB3">
      <w:pPr>
        <w:pStyle w:val="Normlnweb"/>
        <w:jc w:val="center"/>
        <w:rPr>
          <w:rStyle w:val="Siln"/>
        </w:rPr>
      </w:pPr>
      <w:r w:rsidRPr="000A7278">
        <w:rPr>
          <w:rStyle w:val="Siln"/>
          <w:noProof/>
        </w:rPr>
        <w:drawing>
          <wp:inline distT="0" distB="0" distL="0" distR="0" wp14:anchorId="2594B968" wp14:editId="559980E1">
            <wp:extent cx="1468755" cy="1381526"/>
            <wp:effectExtent l="19050" t="0" r="0" b="0"/>
            <wp:docPr id="1" name="obrázek 1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65E0" w14:textId="77777777" w:rsidR="00851DB3" w:rsidRDefault="00851DB3" w:rsidP="00851DB3">
      <w:pPr>
        <w:pStyle w:val="Normlnweb"/>
        <w:jc w:val="center"/>
        <w:rPr>
          <w:rStyle w:val="Siln"/>
        </w:rPr>
      </w:pPr>
      <w:r>
        <w:rPr>
          <w:rStyle w:val="Siln"/>
        </w:rPr>
        <w:t xml:space="preserve">Ředitel Jihočeské filharmonie vypisuje </w:t>
      </w:r>
      <w:r w:rsidR="000A7278">
        <w:rPr>
          <w:rStyle w:val="Siln"/>
        </w:rPr>
        <w:t>konkurz na místo</w:t>
      </w:r>
    </w:p>
    <w:p w14:paraId="5ADC43DA" w14:textId="66FF7367" w:rsidR="00D45EDB" w:rsidRDefault="000C053F" w:rsidP="008B2373">
      <w:pPr>
        <w:pStyle w:val="Normlnweb"/>
        <w:numPr>
          <w:ilvl w:val="0"/>
          <w:numId w:val="10"/>
        </w:numPr>
        <w:jc w:val="center"/>
        <w:rPr>
          <w:rStyle w:val="Siln"/>
          <w:sz w:val="60"/>
          <w:szCs w:val="60"/>
        </w:rPr>
      </w:pPr>
      <w:r w:rsidRPr="000C053F">
        <w:rPr>
          <w:rStyle w:val="Siln"/>
          <w:sz w:val="60"/>
          <w:szCs w:val="60"/>
        </w:rPr>
        <w:t>LESNÍ ROH</w:t>
      </w:r>
      <w:r w:rsidR="008233D3">
        <w:rPr>
          <w:rStyle w:val="Siln"/>
          <w:sz w:val="60"/>
          <w:szCs w:val="60"/>
        </w:rPr>
        <w:t xml:space="preserve"> </w:t>
      </w:r>
      <w:r w:rsidR="0010227F">
        <w:rPr>
          <w:rStyle w:val="Siln"/>
          <w:sz w:val="60"/>
          <w:szCs w:val="60"/>
        </w:rPr>
        <w:t>s povinností              3. lesního rohu</w:t>
      </w:r>
    </w:p>
    <w:p w14:paraId="6297720E" w14:textId="20BDA66E" w:rsidR="008B2373" w:rsidRPr="008B2373" w:rsidRDefault="008B2373" w:rsidP="008B2373">
      <w:pPr>
        <w:pStyle w:val="Normlnweb"/>
        <w:ind w:left="1080"/>
        <w:jc w:val="center"/>
        <w:rPr>
          <w:rStyle w:val="Siln"/>
          <w:sz w:val="40"/>
          <w:szCs w:val="40"/>
        </w:rPr>
      </w:pPr>
      <w:r>
        <w:rPr>
          <w:rStyle w:val="Siln"/>
          <w:sz w:val="40"/>
          <w:szCs w:val="40"/>
        </w:rPr>
        <w:t>n</w:t>
      </w:r>
      <w:r w:rsidRPr="008B2373">
        <w:rPr>
          <w:rStyle w:val="Siln"/>
          <w:sz w:val="40"/>
          <w:szCs w:val="40"/>
        </w:rPr>
        <w:t>ástup od 1.9.2026</w:t>
      </w:r>
    </w:p>
    <w:p w14:paraId="4F23D73D" w14:textId="77777777" w:rsidR="001363DC" w:rsidRPr="000A7278" w:rsidRDefault="00851DB3" w:rsidP="000A7278">
      <w:pPr>
        <w:pStyle w:val="Normlnweb"/>
        <w:rPr>
          <w:b/>
          <w:u w:val="single"/>
        </w:rPr>
      </w:pPr>
      <w:r w:rsidRPr="000A7278">
        <w:rPr>
          <w:b/>
          <w:u w:val="single"/>
        </w:rPr>
        <w:t>Místo a čas konání:</w:t>
      </w:r>
    </w:p>
    <w:p w14:paraId="2D051F38" w14:textId="77D5FA13" w:rsidR="006F21EF" w:rsidRPr="000A7278" w:rsidRDefault="00851DB3" w:rsidP="000A72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0A7278" w:rsidRPr="000A7278">
        <w:rPr>
          <w:rFonts w:ascii="Times New Roman" w:hAnsi="Times New Roman" w:cs="Times New Roman"/>
          <w:sz w:val="24"/>
          <w:szCs w:val="24"/>
        </w:rPr>
        <w:t>K</w:t>
      </w:r>
      <w:r w:rsidR="0010227F">
        <w:rPr>
          <w:rFonts w:ascii="Times New Roman" w:hAnsi="Times New Roman" w:cs="Times New Roman"/>
          <w:sz w:val="24"/>
          <w:szCs w:val="24"/>
        </w:rPr>
        <w:t>onkurz se koná dne</w:t>
      </w:r>
      <w:r w:rsidR="00917E99">
        <w:rPr>
          <w:rFonts w:ascii="Times New Roman" w:hAnsi="Times New Roman" w:cs="Times New Roman"/>
          <w:sz w:val="24"/>
          <w:szCs w:val="24"/>
        </w:rPr>
        <w:t xml:space="preserve"> </w:t>
      </w:r>
      <w:r w:rsidR="0025098C">
        <w:rPr>
          <w:rFonts w:ascii="Times New Roman" w:hAnsi="Times New Roman" w:cs="Times New Roman"/>
          <w:b/>
          <w:sz w:val="30"/>
          <w:szCs w:val="30"/>
        </w:rPr>
        <w:t>9.6.2026</w:t>
      </w:r>
      <w:r w:rsidR="008900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0064" w:rsidRPr="000A7278">
        <w:rPr>
          <w:rFonts w:ascii="Times New Roman" w:hAnsi="Times New Roman" w:cs="Times New Roman"/>
          <w:b/>
          <w:sz w:val="30"/>
          <w:szCs w:val="30"/>
        </w:rPr>
        <w:t>v</w:t>
      </w:r>
      <w:r w:rsidR="0010227F">
        <w:rPr>
          <w:rFonts w:ascii="Times New Roman" w:hAnsi="Times New Roman" w:cs="Times New Roman"/>
          <w:b/>
          <w:sz w:val="30"/>
          <w:szCs w:val="30"/>
        </w:rPr>
        <w:t> </w:t>
      </w:r>
      <w:r w:rsidR="004030A1" w:rsidRPr="000A7278">
        <w:rPr>
          <w:rFonts w:ascii="Times New Roman" w:hAnsi="Times New Roman" w:cs="Times New Roman"/>
          <w:b/>
          <w:sz w:val="30"/>
          <w:szCs w:val="30"/>
        </w:rPr>
        <w:t>1</w:t>
      </w:r>
      <w:r w:rsidR="0025098C">
        <w:rPr>
          <w:rFonts w:ascii="Times New Roman" w:hAnsi="Times New Roman" w:cs="Times New Roman"/>
          <w:b/>
          <w:sz w:val="30"/>
          <w:szCs w:val="30"/>
        </w:rPr>
        <w:t>5</w:t>
      </w:r>
      <w:r w:rsidR="0010227F">
        <w:rPr>
          <w:rFonts w:ascii="Times New Roman" w:hAnsi="Times New Roman" w:cs="Times New Roman"/>
          <w:b/>
          <w:sz w:val="30"/>
          <w:szCs w:val="30"/>
        </w:rPr>
        <w:t>:</w:t>
      </w:r>
      <w:r w:rsidR="0025098C">
        <w:rPr>
          <w:rFonts w:ascii="Times New Roman" w:hAnsi="Times New Roman" w:cs="Times New Roman"/>
          <w:b/>
          <w:sz w:val="30"/>
          <w:szCs w:val="30"/>
        </w:rPr>
        <w:t>0</w:t>
      </w:r>
      <w:r w:rsidR="004030A1" w:rsidRPr="000A7278">
        <w:rPr>
          <w:rFonts w:ascii="Times New Roman" w:hAnsi="Times New Roman" w:cs="Times New Roman"/>
          <w:b/>
          <w:sz w:val="30"/>
          <w:szCs w:val="30"/>
        </w:rPr>
        <w:t>0 hodin</w:t>
      </w:r>
      <w:r w:rsidR="000A7278" w:rsidRPr="000A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278" w:rsidRPr="000A7278">
        <w:rPr>
          <w:rFonts w:ascii="Times New Roman" w:hAnsi="Times New Roman" w:cs="Times New Roman"/>
          <w:sz w:val="24"/>
          <w:szCs w:val="24"/>
        </w:rPr>
        <w:t>v budově Jihočeské filharmonie</w:t>
      </w:r>
      <w:r w:rsidRPr="000A7278">
        <w:rPr>
          <w:rFonts w:ascii="Times New Roman" w:hAnsi="Times New Roman" w:cs="Times New Roman"/>
          <w:sz w:val="24"/>
          <w:szCs w:val="24"/>
        </w:rPr>
        <w:t>, Kněžská 411/6, 370 01</w:t>
      </w:r>
      <w:r w:rsidR="00C22EA2">
        <w:rPr>
          <w:rFonts w:ascii="Times New Roman" w:hAnsi="Times New Roman" w:cs="Times New Roman"/>
          <w:sz w:val="24"/>
          <w:szCs w:val="24"/>
        </w:rPr>
        <w:t>,</w:t>
      </w:r>
      <w:r w:rsidRPr="000A7278">
        <w:rPr>
          <w:rFonts w:ascii="Times New Roman" w:hAnsi="Times New Roman" w:cs="Times New Roman"/>
          <w:sz w:val="24"/>
          <w:szCs w:val="24"/>
        </w:rPr>
        <w:t xml:space="preserve"> Č. Budějovice</w:t>
      </w:r>
      <w:r w:rsidR="00890064">
        <w:rPr>
          <w:rFonts w:ascii="Times New Roman" w:hAnsi="Times New Roman" w:cs="Times New Roman"/>
          <w:sz w:val="24"/>
          <w:szCs w:val="24"/>
        </w:rPr>
        <w:t>.</w:t>
      </w:r>
    </w:p>
    <w:p w14:paraId="388B7BF0" w14:textId="47B4B55F" w:rsidR="00C14F94" w:rsidRDefault="00851DB3" w:rsidP="000A727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278">
        <w:rPr>
          <w:b/>
          <w:u w:val="single"/>
        </w:rPr>
        <w:br/>
      </w:r>
      <w:r w:rsidR="00C14F94" w:rsidRPr="000A7278">
        <w:rPr>
          <w:rFonts w:ascii="Times New Roman" w:hAnsi="Times New Roman" w:cs="Times New Roman"/>
          <w:b/>
          <w:sz w:val="24"/>
          <w:szCs w:val="24"/>
          <w:u w:val="single"/>
        </w:rPr>
        <w:t>Povinný repertoár ke konkurzu</w:t>
      </w:r>
      <w:r w:rsidR="00826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( 1 z těchto koncertů )</w:t>
      </w:r>
      <w:r w:rsidR="00C14F94" w:rsidRPr="000A72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1E82CC" w14:textId="77777777" w:rsidR="000A7278" w:rsidRPr="000A7278" w:rsidRDefault="000A7278" w:rsidP="000A727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CB96E" w14:textId="77777777" w:rsidR="007F0505" w:rsidRPr="007F0505" w:rsidRDefault="007F0505" w:rsidP="00D602B1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0505">
        <w:rPr>
          <w:rFonts w:ascii="Times New Roman" w:hAnsi="Times New Roman" w:cs="Times New Roman"/>
          <w:sz w:val="24"/>
          <w:szCs w:val="24"/>
        </w:rPr>
        <w:t>W.A.Mozart - Koncert č. 2 nebo č, 4  - 1. a 2.věta</w:t>
      </w:r>
    </w:p>
    <w:p w14:paraId="34B28B53" w14:textId="77777777" w:rsidR="00F133D1" w:rsidRPr="007F0505" w:rsidRDefault="007F0505" w:rsidP="00D602B1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0505">
        <w:rPr>
          <w:rFonts w:ascii="Times New Roman" w:hAnsi="Times New Roman" w:cs="Times New Roman"/>
          <w:sz w:val="24"/>
          <w:szCs w:val="24"/>
        </w:rPr>
        <w:t>Richard Strauss - Koncert pro lesní roh č.1 - 1. a 2. věta</w:t>
      </w:r>
      <w:r w:rsidRPr="007F0505">
        <w:rPr>
          <w:rFonts w:ascii="Times New Roman" w:hAnsi="Times New Roman" w:cs="Times New Roman"/>
          <w:sz w:val="24"/>
          <w:szCs w:val="24"/>
        </w:rPr>
        <w:br/>
      </w:r>
    </w:p>
    <w:p w14:paraId="4097CB3D" w14:textId="77777777" w:rsidR="00F133D1" w:rsidRDefault="00F133D1" w:rsidP="000A727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278">
        <w:rPr>
          <w:rFonts w:ascii="Times New Roman" w:hAnsi="Times New Roman" w:cs="Times New Roman"/>
          <w:b/>
          <w:sz w:val="24"/>
          <w:szCs w:val="24"/>
          <w:u w:val="single"/>
        </w:rPr>
        <w:t>Orchestrální party:</w:t>
      </w:r>
    </w:p>
    <w:p w14:paraId="1A5CC611" w14:textId="77777777" w:rsidR="000A7278" w:rsidRPr="000A7278" w:rsidRDefault="000A7278" w:rsidP="000A727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274B05" w14:textId="77777777"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 xml:space="preserve">L. v Beethoven č. 3 </w:t>
      </w:r>
    </w:p>
    <w:p w14:paraId="2275FEA5" w14:textId="77777777"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L. v Beethoven č. 6</w:t>
      </w:r>
    </w:p>
    <w:p w14:paraId="23B6D549" w14:textId="77777777"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L. v Beethoven č. 7</w:t>
      </w:r>
    </w:p>
    <w:p w14:paraId="38212717" w14:textId="77777777"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Dvořák č.9</w:t>
      </w:r>
    </w:p>
    <w:p w14:paraId="6AE56177" w14:textId="77777777"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Dvořák - Koncert pro violoncello,</w:t>
      </w:r>
    </w:p>
    <w:p w14:paraId="7CD8F056" w14:textId="77777777"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Dvořák - Česká svita</w:t>
      </w:r>
    </w:p>
    <w:p w14:paraId="298918D7" w14:textId="77777777"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J. Brahms č. 3</w:t>
      </w:r>
    </w:p>
    <w:p w14:paraId="0B8AC4DA" w14:textId="77777777" w:rsid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P</w:t>
      </w:r>
      <w:r w:rsidR="00CE3CF5">
        <w:rPr>
          <w:rFonts w:ascii="Times New Roman" w:hAnsi="Times New Roman" w:cs="Times New Roman"/>
          <w:sz w:val="24"/>
          <w:szCs w:val="24"/>
        </w:rPr>
        <w:t>.</w:t>
      </w:r>
      <w:r w:rsidRPr="000C053F">
        <w:rPr>
          <w:rFonts w:ascii="Times New Roman" w:hAnsi="Times New Roman" w:cs="Times New Roman"/>
          <w:sz w:val="24"/>
          <w:szCs w:val="24"/>
        </w:rPr>
        <w:t xml:space="preserve"> I. Čajkovskij č. 5</w:t>
      </w:r>
    </w:p>
    <w:p w14:paraId="65AEA361" w14:textId="77777777" w:rsidR="0010227F" w:rsidRPr="000C053F" w:rsidRDefault="0010227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Rossini – Lazebník Sevillský</w:t>
      </w:r>
    </w:p>
    <w:p w14:paraId="77BEA550" w14:textId="77777777" w:rsidR="00A3510C" w:rsidRDefault="00890064" w:rsidP="000C053F">
      <w:pPr>
        <w:pStyle w:val="Normlnweb"/>
      </w:pPr>
      <w:r>
        <w:t>Party ke stažení na adrese</w:t>
      </w:r>
      <w:r w:rsidR="004E6433">
        <w:t xml:space="preserve">: </w:t>
      </w:r>
      <w:hyperlink r:id="rId9" w:history="1">
        <w:r w:rsidR="00F44ADF" w:rsidRPr="00FD2508">
          <w:rPr>
            <w:rStyle w:val="Hypertextovodkaz"/>
          </w:rPr>
          <w:t>https://www.jfcb.cz/jihoceska-filharmonie/volna-mista</w:t>
        </w:r>
      </w:hyperlink>
    </w:p>
    <w:p w14:paraId="67D8EF89" w14:textId="77777777" w:rsidR="00851DB3" w:rsidRDefault="00851DB3" w:rsidP="000A7278">
      <w:pPr>
        <w:pStyle w:val="Normlnweb"/>
      </w:pPr>
      <w:r w:rsidRPr="00FA64C7">
        <w:t>Účastní</w:t>
      </w:r>
      <w:r w:rsidR="00FA64C7" w:rsidRPr="00FA64C7">
        <w:t>kům</w:t>
      </w:r>
      <w:r w:rsidRPr="00FA64C7">
        <w:t xml:space="preserve"> konkurzu </w:t>
      </w:r>
      <w:r w:rsidR="00FA64C7" w:rsidRPr="00FA64C7">
        <w:t>bude zajištěn klavírní doprovod.</w:t>
      </w:r>
    </w:p>
    <w:p w14:paraId="086A562E" w14:textId="04F3ACFE" w:rsidR="00851DB3" w:rsidRDefault="00851DB3" w:rsidP="000A7278">
      <w:pPr>
        <w:pStyle w:val="Normlnweb"/>
        <w:rPr>
          <w:b/>
        </w:rPr>
      </w:pPr>
      <w:r>
        <w:t>Přihlášky se stručným uměleckým životopisem, adresou a tel. kontaktem zasílejte</w:t>
      </w:r>
      <w:r w:rsidR="00322F38">
        <w:t xml:space="preserve"> </w:t>
      </w:r>
      <w:r w:rsidR="00A3510C" w:rsidRPr="00A3510C">
        <w:rPr>
          <w:b/>
          <w:bCs/>
        </w:rPr>
        <w:t xml:space="preserve">nejpozději do </w:t>
      </w:r>
      <w:r w:rsidR="0010227F">
        <w:rPr>
          <w:b/>
          <w:bCs/>
        </w:rPr>
        <w:t>2</w:t>
      </w:r>
      <w:r w:rsidR="008B2373">
        <w:rPr>
          <w:b/>
          <w:bCs/>
        </w:rPr>
        <w:t>6</w:t>
      </w:r>
      <w:r w:rsidR="0010227F">
        <w:rPr>
          <w:b/>
          <w:bCs/>
        </w:rPr>
        <w:t>.</w:t>
      </w:r>
      <w:r w:rsidR="008B2373">
        <w:rPr>
          <w:b/>
          <w:bCs/>
        </w:rPr>
        <w:t>5</w:t>
      </w:r>
      <w:r w:rsidR="0010227F">
        <w:rPr>
          <w:b/>
          <w:bCs/>
        </w:rPr>
        <w:t>.2026</w:t>
      </w:r>
      <w:r w:rsidR="00A3510C">
        <w:rPr>
          <w:b/>
          <w:bCs/>
        </w:rPr>
        <w:t xml:space="preserve"> </w:t>
      </w:r>
      <w:r w:rsidR="00114219">
        <w:rPr>
          <w:rStyle w:val="Siln"/>
        </w:rPr>
        <w:t xml:space="preserve">na </w:t>
      </w:r>
      <w:r w:rsidRPr="00114219">
        <w:rPr>
          <w:b/>
        </w:rPr>
        <w:t xml:space="preserve">e-mail: </w:t>
      </w:r>
      <w:hyperlink r:id="rId10" w:history="1">
        <w:r w:rsidR="00F44ADF" w:rsidRPr="00FD2508">
          <w:rPr>
            <w:rStyle w:val="Hypertextovodkaz"/>
            <w:b/>
          </w:rPr>
          <w:t>postlova@jfcb.cz</w:t>
        </w:r>
      </w:hyperlink>
    </w:p>
    <w:p w14:paraId="21AC5661" w14:textId="77777777" w:rsidR="000A7278" w:rsidRPr="0044035E" w:rsidRDefault="0044035E" w:rsidP="000A7278">
      <w:pPr>
        <w:pStyle w:val="Normlnweb"/>
        <w:rPr>
          <w:b/>
        </w:rPr>
      </w:pPr>
      <w:r w:rsidRPr="00866184">
        <w:rPr>
          <w:b/>
        </w:rPr>
        <w:t>Do přihlášky uveďte, jaký repertoár budete hrát.</w:t>
      </w:r>
    </w:p>
    <w:p w14:paraId="6B7A7D8F" w14:textId="77777777" w:rsidR="00114219" w:rsidRDefault="00114219" w:rsidP="00851DB3">
      <w:pPr>
        <w:pStyle w:val="Normlnweb"/>
        <w:jc w:val="center"/>
      </w:pPr>
    </w:p>
    <w:p w14:paraId="552FCB3D" w14:textId="6FEA13BA" w:rsidR="006D4200" w:rsidRDefault="008B2373" w:rsidP="00114219">
      <w:pPr>
        <w:pStyle w:val="Normlnweb"/>
        <w:jc w:val="right"/>
      </w:pPr>
      <w:r>
        <w:t>24.3.2026</w:t>
      </w:r>
      <w:r w:rsidR="001363DC">
        <w:t xml:space="preserve">  </w:t>
      </w:r>
      <w:r w:rsidR="000A7278">
        <w:t>Otakar Svoboda</w:t>
      </w:r>
      <w:r w:rsidR="00851DB3">
        <w:t>, ředitel JF</w:t>
      </w:r>
    </w:p>
    <w:sectPr w:rsidR="006D4200" w:rsidSect="00A3510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87CD" w14:textId="77777777" w:rsidR="00924A53" w:rsidRDefault="00924A53" w:rsidP="00F377EC">
      <w:pPr>
        <w:spacing w:after="0" w:line="240" w:lineRule="auto"/>
      </w:pPr>
      <w:r>
        <w:separator/>
      </w:r>
    </w:p>
  </w:endnote>
  <w:endnote w:type="continuationSeparator" w:id="0">
    <w:p w14:paraId="396582BA" w14:textId="77777777" w:rsidR="00924A53" w:rsidRDefault="00924A53" w:rsidP="00F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CDD6" w14:textId="77777777" w:rsidR="00924A53" w:rsidRDefault="00924A53" w:rsidP="00F377EC">
      <w:pPr>
        <w:spacing w:after="0" w:line="240" w:lineRule="auto"/>
      </w:pPr>
      <w:r>
        <w:separator/>
      </w:r>
    </w:p>
  </w:footnote>
  <w:footnote w:type="continuationSeparator" w:id="0">
    <w:p w14:paraId="2452C45A" w14:textId="77777777" w:rsidR="00924A53" w:rsidRDefault="00924A53" w:rsidP="00F3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5ED"/>
    <w:multiLevelType w:val="hybridMultilevel"/>
    <w:tmpl w:val="0D26E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DE8"/>
    <w:multiLevelType w:val="hybridMultilevel"/>
    <w:tmpl w:val="A35ED8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7D0"/>
    <w:multiLevelType w:val="hybridMultilevel"/>
    <w:tmpl w:val="904AEC14"/>
    <w:lvl w:ilvl="0" w:tplc="89843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6415"/>
    <w:multiLevelType w:val="hybridMultilevel"/>
    <w:tmpl w:val="65E6C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3A45"/>
    <w:multiLevelType w:val="hybridMultilevel"/>
    <w:tmpl w:val="60983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56590"/>
    <w:multiLevelType w:val="hybridMultilevel"/>
    <w:tmpl w:val="F7A077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468C9"/>
    <w:multiLevelType w:val="hybridMultilevel"/>
    <w:tmpl w:val="1CB4A7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5618"/>
    <w:multiLevelType w:val="hybridMultilevel"/>
    <w:tmpl w:val="EB1881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333A"/>
    <w:multiLevelType w:val="hybridMultilevel"/>
    <w:tmpl w:val="D16CA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D35"/>
    <w:multiLevelType w:val="hybridMultilevel"/>
    <w:tmpl w:val="B490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92289">
    <w:abstractNumId w:val="9"/>
  </w:num>
  <w:num w:numId="2" w16cid:durableId="1539125641">
    <w:abstractNumId w:val="4"/>
  </w:num>
  <w:num w:numId="3" w16cid:durableId="259994146">
    <w:abstractNumId w:val="5"/>
  </w:num>
  <w:num w:numId="4" w16cid:durableId="968707097">
    <w:abstractNumId w:val="1"/>
  </w:num>
  <w:num w:numId="5" w16cid:durableId="1081412540">
    <w:abstractNumId w:val="6"/>
  </w:num>
  <w:num w:numId="6" w16cid:durableId="1550412431">
    <w:abstractNumId w:val="7"/>
  </w:num>
  <w:num w:numId="7" w16cid:durableId="1291787152">
    <w:abstractNumId w:val="0"/>
  </w:num>
  <w:num w:numId="8" w16cid:durableId="1165852595">
    <w:abstractNumId w:val="8"/>
  </w:num>
  <w:num w:numId="9" w16cid:durableId="1951545240">
    <w:abstractNumId w:val="3"/>
  </w:num>
  <w:num w:numId="10" w16cid:durableId="174660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B3"/>
    <w:rsid w:val="0000398F"/>
    <w:rsid w:val="00020C39"/>
    <w:rsid w:val="00031B4D"/>
    <w:rsid w:val="000365A3"/>
    <w:rsid w:val="00042FBD"/>
    <w:rsid w:val="0004746A"/>
    <w:rsid w:val="000613A1"/>
    <w:rsid w:val="00072F35"/>
    <w:rsid w:val="00073FB1"/>
    <w:rsid w:val="00083DD9"/>
    <w:rsid w:val="000A3ED7"/>
    <w:rsid w:val="000A7278"/>
    <w:rsid w:val="000A7AEF"/>
    <w:rsid w:val="000C053F"/>
    <w:rsid w:val="000C39FE"/>
    <w:rsid w:val="000E0DB5"/>
    <w:rsid w:val="000E1752"/>
    <w:rsid w:val="00101D54"/>
    <w:rsid w:val="0010227F"/>
    <w:rsid w:val="00114219"/>
    <w:rsid w:val="001363DC"/>
    <w:rsid w:val="001758F0"/>
    <w:rsid w:val="001A2B77"/>
    <w:rsid w:val="001B47BE"/>
    <w:rsid w:val="001C0382"/>
    <w:rsid w:val="001C751B"/>
    <w:rsid w:val="001F0E17"/>
    <w:rsid w:val="001F5035"/>
    <w:rsid w:val="00200E3D"/>
    <w:rsid w:val="0021412B"/>
    <w:rsid w:val="00224D9E"/>
    <w:rsid w:val="00225348"/>
    <w:rsid w:val="00225CB5"/>
    <w:rsid w:val="002334FE"/>
    <w:rsid w:val="00244C3B"/>
    <w:rsid w:val="0025098C"/>
    <w:rsid w:val="002645BE"/>
    <w:rsid w:val="00280546"/>
    <w:rsid w:val="002B0F48"/>
    <w:rsid w:val="002C02F0"/>
    <w:rsid w:val="00312556"/>
    <w:rsid w:val="00312CA3"/>
    <w:rsid w:val="00317EDF"/>
    <w:rsid w:val="00322F38"/>
    <w:rsid w:val="00355633"/>
    <w:rsid w:val="0035660B"/>
    <w:rsid w:val="00376E33"/>
    <w:rsid w:val="00377EE3"/>
    <w:rsid w:val="00393F03"/>
    <w:rsid w:val="003A50F6"/>
    <w:rsid w:val="003B7AA1"/>
    <w:rsid w:val="003F409A"/>
    <w:rsid w:val="004030A1"/>
    <w:rsid w:val="0044035E"/>
    <w:rsid w:val="00451E0B"/>
    <w:rsid w:val="00460684"/>
    <w:rsid w:val="004A120B"/>
    <w:rsid w:val="004E6433"/>
    <w:rsid w:val="005068A7"/>
    <w:rsid w:val="0053665E"/>
    <w:rsid w:val="005B435B"/>
    <w:rsid w:val="005D092E"/>
    <w:rsid w:val="005F1589"/>
    <w:rsid w:val="00627ECC"/>
    <w:rsid w:val="006376D2"/>
    <w:rsid w:val="00640DF0"/>
    <w:rsid w:val="00654767"/>
    <w:rsid w:val="006704FD"/>
    <w:rsid w:val="00672C52"/>
    <w:rsid w:val="00685096"/>
    <w:rsid w:val="006A3B2D"/>
    <w:rsid w:val="006D1211"/>
    <w:rsid w:val="006D4200"/>
    <w:rsid w:val="006F21EF"/>
    <w:rsid w:val="00700233"/>
    <w:rsid w:val="00716C65"/>
    <w:rsid w:val="00725264"/>
    <w:rsid w:val="007B63E0"/>
    <w:rsid w:val="007C1943"/>
    <w:rsid w:val="007E42CA"/>
    <w:rsid w:val="007E7C21"/>
    <w:rsid w:val="007F0505"/>
    <w:rsid w:val="007F5D5A"/>
    <w:rsid w:val="007F7234"/>
    <w:rsid w:val="008055C6"/>
    <w:rsid w:val="008233D3"/>
    <w:rsid w:val="008262AD"/>
    <w:rsid w:val="0082730D"/>
    <w:rsid w:val="008275B4"/>
    <w:rsid w:val="00851DB3"/>
    <w:rsid w:val="00866077"/>
    <w:rsid w:val="00866184"/>
    <w:rsid w:val="0087171E"/>
    <w:rsid w:val="00890064"/>
    <w:rsid w:val="008A2B34"/>
    <w:rsid w:val="008B2373"/>
    <w:rsid w:val="008D5A63"/>
    <w:rsid w:val="008E32AF"/>
    <w:rsid w:val="008F2CA2"/>
    <w:rsid w:val="008F4B9D"/>
    <w:rsid w:val="00907A8A"/>
    <w:rsid w:val="00912D2A"/>
    <w:rsid w:val="00916666"/>
    <w:rsid w:val="00917E99"/>
    <w:rsid w:val="00924A53"/>
    <w:rsid w:val="00932AB7"/>
    <w:rsid w:val="0093783B"/>
    <w:rsid w:val="00946603"/>
    <w:rsid w:val="00960153"/>
    <w:rsid w:val="009742EB"/>
    <w:rsid w:val="00996623"/>
    <w:rsid w:val="009A52B7"/>
    <w:rsid w:val="009B2184"/>
    <w:rsid w:val="009C0CF9"/>
    <w:rsid w:val="00A05064"/>
    <w:rsid w:val="00A058B1"/>
    <w:rsid w:val="00A3510C"/>
    <w:rsid w:val="00A42F94"/>
    <w:rsid w:val="00A52309"/>
    <w:rsid w:val="00A93C1B"/>
    <w:rsid w:val="00AD0435"/>
    <w:rsid w:val="00AD07EC"/>
    <w:rsid w:val="00AE3FFC"/>
    <w:rsid w:val="00B72E8A"/>
    <w:rsid w:val="00B9031B"/>
    <w:rsid w:val="00BA24E1"/>
    <w:rsid w:val="00BC122C"/>
    <w:rsid w:val="00C03E24"/>
    <w:rsid w:val="00C14F94"/>
    <w:rsid w:val="00C22EA2"/>
    <w:rsid w:val="00CC6D2F"/>
    <w:rsid w:val="00CD5957"/>
    <w:rsid w:val="00CE3CF5"/>
    <w:rsid w:val="00CE434B"/>
    <w:rsid w:val="00D32B72"/>
    <w:rsid w:val="00D36C61"/>
    <w:rsid w:val="00D45EDB"/>
    <w:rsid w:val="00D602B1"/>
    <w:rsid w:val="00D7207D"/>
    <w:rsid w:val="00DA03D4"/>
    <w:rsid w:val="00DD0542"/>
    <w:rsid w:val="00E56D2C"/>
    <w:rsid w:val="00EC34C9"/>
    <w:rsid w:val="00ED60B3"/>
    <w:rsid w:val="00EE07CB"/>
    <w:rsid w:val="00EE3FE5"/>
    <w:rsid w:val="00EF227D"/>
    <w:rsid w:val="00F03350"/>
    <w:rsid w:val="00F133D1"/>
    <w:rsid w:val="00F2223E"/>
    <w:rsid w:val="00F377EC"/>
    <w:rsid w:val="00F44984"/>
    <w:rsid w:val="00F44ADF"/>
    <w:rsid w:val="00F5221A"/>
    <w:rsid w:val="00F725FC"/>
    <w:rsid w:val="00F767DE"/>
    <w:rsid w:val="00F923BB"/>
    <w:rsid w:val="00F96767"/>
    <w:rsid w:val="00FA64C7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0105"/>
  <w15:docId w15:val="{1A7E1221-7CB0-4ED9-9ECF-9A3E88B4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Zhlav">
    <w:name w:val="header"/>
    <w:basedOn w:val="Normln"/>
    <w:link w:val="Zhlav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7EC"/>
  </w:style>
  <w:style w:type="paragraph" w:styleId="Zpat">
    <w:name w:val="footer"/>
    <w:basedOn w:val="Normln"/>
    <w:link w:val="Zpat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7EC"/>
  </w:style>
  <w:style w:type="paragraph" w:styleId="Textbubliny">
    <w:name w:val="Balloon Text"/>
    <w:basedOn w:val="Normln"/>
    <w:link w:val="TextbublinyChar"/>
    <w:uiPriority w:val="99"/>
    <w:semiHidden/>
    <w:unhideWhenUsed/>
    <w:rsid w:val="000A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2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727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A727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64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8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lova@jfc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fcb.cz/jihoceska-filharmonie/volna-mist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925F-2B6A-469D-8F11-76FC857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teřina Postlová</cp:lastModifiedBy>
  <cp:revision>6</cp:revision>
  <cp:lastPrinted>2025-09-01T07:43:00Z</cp:lastPrinted>
  <dcterms:created xsi:type="dcterms:W3CDTF">2026-03-16T12:18:00Z</dcterms:created>
  <dcterms:modified xsi:type="dcterms:W3CDTF">2026-03-25T08:20:00Z</dcterms:modified>
</cp:coreProperties>
</file>